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2D" w:rsidRDefault="00F62B2D" w:rsidP="00CA4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95" w:rsidRPr="0072573D" w:rsidRDefault="009C57F9" w:rsidP="006A2E6B">
      <w:pPr>
        <w:pStyle w:val="a3"/>
        <w:spacing w:after="12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3D">
        <w:rPr>
          <w:rFonts w:ascii="Times New Roman" w:hAnsi="Times New Roman" w:cs="Times New Roman"/>
          <w:sz w:val="28"/>
          <w:szCs w:val="28"/>
        </w:rPr>
        <w:t xml:space="preserve">В дни весенних каникул в Детской библиотеке юные читательницы приняли участие в литературном дефиле - «Модный книжный приговор». </w:t>
      </w:r>
      <w:r w:rsidR="003253B2" w:rsidRPr="0072573D">
        <w:rPr>
          <w:rFonts w:ascii="Times New Roman" w:hAnsi="Times New Roman" w:cs="Times New Roman"/>
          <w:sz w:val="28"/>
          <w:szCs w:val="28"/>
        </w:rPr>
        <w:t>Волшебной</w:t>
      </w:r>
      <w:r w:rsidRPr="0072573D">
        <w:rPr>
          <w:rFonts w:ascii="Times New Roman" w:hAnsi="Times New Roman" w:cs="Times New Roman"/>
          <w:sz w:val="28"/>
          <w:szCs w:val="28"/>
        </w:rPr>
        <w:t xml:space="preserve"> лотереей девочки выбрали себе имена самых прекрасных сказочных героинь</w:t>
      </w:r>
      <w:r w:rsidR="003253B2" w:rsidRPr="0072573D">
        <w:rPr>
          <w:rFonts w:ascii="Times New Roman" w:hAnsi="Times New Roman" w:cs="Times New Roman"/>
          <w:sz w:val="28"/>
          <w:szCs w:val="28"/>
        </w:rPr>
        <w:t>, юные принцессы не только узн</w:t>
      </w:r>
      <w:r w:rsidR="0072573D">
        <w:rPr>
          <w:rFonts w:ascii="Times New Roman" w:hAnsi="Times New Roman" w:cs="Times New Roman"/>
          <w:sz w:val="28"/>
          <w:szCs w:val="28"/>
        </w:rPr>
        <w:t>али о моде, правилах поведениия</w:t>
      </w:r>
      <w:bookmarkStart w:id="0" w:name="_GoBack"/>
      <w:bookmarkEnd w:id="0"/>
      <w:r w:rsidR="003253B2" w:rsidRPr="0072573D">
        <w:rPr>
          <w:rFonts w:ascii="Times New Roman" w:hAnsi="Times New Roman" w:cs="Times New Roman"/>
          <w:sz w:val="28"/>
          <w:szCs w:val="28"/>
        </w:rPr>
        <w:t xml:space="preserve"> на балу, но и </w:t>
      </w:r>
      <w:r w:rsidR="00614D15" w:rsidRPr="0072573D">
        <w:rPr>
          <w:rFonts w:ascii="Times New Roman" w:hAnsi="Times New Roman" w:cs="Times New Roman"/>
          <w:sz w:val="28"/>
          <w:szCs w:val="28"/>
        </w:rPr>
        <w:t>прошли трудные испытания – в одной туфельке перебирали горох с чечевицей, рассмешили</w:t>
      </w:r>
      <w:r w:rsidR="006872EA" w:rsidRPr="0072573D">
        <w:rPr>
          <w:rFonts w:ascii="Times New Roman" w:hAnsi="Times New Roman" w:cs="Times New Roman"/>
          <w:sz w:val="28"/>
          <w:szCs w:val="28"/>
        </w:rPr>
        <w:t xml:space="preserve"> царевну </w:t>
      </w:r>
      <w:r w:rsidR="00614D15" w:rsidRPr="0072573D">
        <w:rPr>
          <w:rFonts w:ascii="Times New Roman" w:hAnsi="Times New Roman" w:cs="Times New Roman"/>
          <w:sz w:val="28"/>
          <w:szCs w:val="28"/>
        </w:rPr>
        <w:t>Несмеяну</w:t>
      </w:r>
      <w:r w:rsidR="006872EA" w:rsidRPr="0072573D">
        <w:rPr>
          <w:rFonts w:ascii="Times New Roman" w:hAnsi="Times New Roman" w:cs="Times New Roman"/>
          <w:sz w:val="28"/>
          <w:szCs w:val="28"/>
        </w:rPr>
        <w:t xml:space="preserve"> и разгадали коварные загадки. Закончилось модное дефиле ярким показом мод и вручением сказочных подарков  </w:t>
      </w:r>
      <w:r w:rsidR="00614D15" w:rsidRPr="0072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795" w:rsidRDefault="00204512" w:rsidP="00204512">
      <w:pPr>
        <w:pStyle w:val="a3"/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3649980"/>
            <wp:effectExtent l="133350" t="114300" r="114300" b="140970"/>
            <wp:docPr id="1" name="Рисунок 1" descr="F:\дефел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фел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73" cy="3650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C7795" w:rsidSect="00F62B2D">
      <w:pgSz w:w="11906" w:h="16838"/>
      <w:pgMar w:top="426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C4" w:rsidRDefault="00FD28C4" w:rsidP="00DA0A23">
      <w:pPr>
        <w:pStyle w:val="a3"/>
      </w:pPr>
      <w:r>
        <w:separator/>
      </w:r>
    </w:p>
  </w:endnote>
  <w:endnote w:type="continuationSeparator" w:id="0">
    <w:p w:rsidR="00FD28C4" w:rsidRDefault="00FD28C4" w:rsidP="00DA0A2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C4" w:rsidRDefault="00FD28C4" w:rsidP="00DA0A23">
      <w:pPr>
        <w:pStyle w:val="a3"/>
      </w:pPr>
      <w:r>
        <w:separator/>
      </w:r>
    </w:p>
  </w:footnote>
  <w:footnote w:type="continuationSeparator" w:id="0">
    <w:p w:rsidR="00FD28C4" w:rsidRDefault="00FD28C4" w:rsidP="00DA0A2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87B"/>
    <w:multiLevelType w:val="hybridMultilevel"/>
    <w:tmpl w:val="128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216A"/>
    <w:multiLevelType w:val="hybridMultilevel"/>
    <w:tmpl w:val="277065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069"/>
    <w:rsid w:val="000036BF"/>
    <w:rsid w:val="00037D4A"/>
    <w:rsid w:val="00062DA5"/>
    <w:rsid w:val="00095715"/>
    <w:rsid w:val="000B6B58"/>
    <w:rsid w:val="00146602"/>
    <w:rsid w:val="00182E78"/>
    <w:rsid w:val="00183354"/>
    <w:rsid w:val="001A22E0"/>
    <w:rsid w:val="001A3987"/>
    <w:rsid w:val="001A58FA"/>
    <w:rsid w:val="001C7D84"/>
    <w:rsid w:val="001D06F1"/>
    <w:rsid w:val="001E3B75"/>
    <w:rsid w:val="00204512"/>
    <w:rsid w:val="0020640D"/>
    <w:rsid w:val="00225403"/>
    <w:rsid w:val="00230C15"/>
    <w:rsid w:val="00237CCB"/>
    <w:rsid w:val="00274B4F"/>
    <w:rsid w:val="002A4C57"/>
    <w:rsid w:val="002C0B16"/>
    <w:rsid w:val="002C6439"/>
    <w:rsid w:val="002E65CF"/>
    <w:rsid w:val="003253B2"/>
    <w:rsid w:val="00333F7F"/>
    <w:rsid w:val="0033459C"/>
    <w:rsid w:val="00334B76"/>
    <w:rsid w:val="0034722D"/>
    <w:rsid w:val="00372160"/>
    <w:rsid w:val="0037763A"/>
    <w:rsid w:val="003F18AC"/>
    <w:rsid w:val="00455E8D"/>
    <w:rsid w:val="00467316"/>
    <w:rsid w:val="004E1EB9"/>
    <w:rsid w:val="004F4BA9"/>
    <w:rsid w:val="00572C3E"/>
    <w:rsid w:val="005C5E8E"/>
    <w:rsid w:val="00614D15"/>
    <w:rsid w:val="00646732"/>
    <w:rsid w:val="00653B7C"/>
    <w:rsid w:val="00664E39"/>
    <w:rsid w:val="006728B0"/>
    <w:rsid w:val="006872EA"/>
    <w:rsid w:val="006A2E6B"/>
    <w:rsid w:val="006A337B"/>
    <w:rsid w:val="00700E7F"/>
    <w:rsid w:val="00706E64"/>
    <w:rsid w:val="007077E0"/>
    <w:rsid w:val="00712239"/>
    <w:rsid w:val="0071715C"/>
    <w:rsid w:val="0072573D"/>
    <w:rsid w:val="00726947"/>
    <w:rsid w:val="00747396"/>
    <w:rsid w:val="00762C06"/>
    <w:rsid w:val="007B36AE"/>
    <w:rsid w:val="0083052B"/>
    <w:rsid w:val="00851F29"/>
    <w:rsid w:val="0086397B"/>
    <w:rsid w:val="008B01FE"/>
    <w:rsid w:val="008E5FD1"/>
    <w:rsid w:val="0092528D"/>
    <w:rsid w:val="00942245"/>
    <w:rsid w:val="009869CF"/>
    <w:rsid w:val="00994EA2"/>
    <w:rsid w:val="009B08F0"/>
    <w:rsid w:val="009C57F9"/>
    <w:rsid w:val="009D54FD"/>
    <w:rsid w:val="009E059F"/>
    <w:rsid w:val="009E0BA0"/>
    <w:rsid w:val="009E65CF"/>
    <w:rsid w:val="009F6175"/>
    <w:rsid w:val="009F7D83"/>
    <w:rsid w:val="00A15130"/>
    <w:rsid w:val="00A30B7C"/>
    <w:rsid w:val="00A3645B"/>
    <w:rsid w:val="00A85935"/>
    <w:rsid w:val="00A9018D"/>
    <w:rsid w:val="00AF1F1C"/>
    <w:rsid w:val="00AF6ED3"/>
    <w:rsid w:val="00B342B3"/>
    <w:rsid w:val="00B55F3D"/>
    <w:rsid w:val="00B856DF"/>
    <w:rsid w:val="00BB0638"/>
    <w:rsid w:val="00BC2D01"/>
    <w:rsid w:val="00BC7795"/>
    <w:rsid w:val="00BD4406"/>
    <w:rsid w:val="00BD5269"/>
    <w:rsid w:val="00C25D73"/>
    <w:rsid w:val="00C5697E"/>
    <w:rsid w:val="00C57F26"/>
    <w:rsid w:val="00C82320"/>
    <w:rsid w:val="00CA4069"/>
    <w:rsid w:val="00CA505F"/>
    <w:rsid w:val="00CC3C77"/>
    <w:rsid w:val="00CE4FC4"/>
    <w:rsid w:val="00D1185E"/>
    <w:rsid w:val="00D5053A"/>
    <w:rsid w:val="00D5176D"/>
    <w:rsid w:val="00DA0A23"/>
    <w:rsid w:val="00DB0A98"/>
    <w:rsid w:val="00DC51C1"/>
    <w:rsid w:val="00DD100D"/>
    <w:rsid w:val="00DE5385"/>
    <w:rsid w:val="00DF2397"/>
    <w:rsid w:val="00DF5EB9"/>
    <w:rsid w:val="00E04BF2"/>
    <w:rsid w:val="00E241BC"/>
    <w:rsid w:val="00E62682"/>
    <w:rsid w:val="00E67CFE"/>
    <w:rsid w:val="00EE7DAA"/>
    <w:rsid w:val="00F132A5"/>
    <w:rsid w:val="00F5133E"/>
    <w:rsid w:val="00F62B2D"/>
    <w:rsid w:val="00F67C32"/>
    <w:rsid w:val="00F912B6"/>
    <w:rsid w:val="00FD28C4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B753-2D13-4FDC-A8B9-881C09E0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6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C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40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A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0A23"/>
  </w:style>
  <w:style w:type="paragraph" w:styleId="a9">
    <w:name w:val="footer"/>
    <w:basedOn w:val="a"/>
    <w:link w:val="aa"/>
    <w:uiPriority w:val="99"/>
    <w:semiHidden/>
    <w:unhideWhenUsed/>
    <w:rsid w:val="00DA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A23"/>
  </w:style>
  <w:style w:type="paragraph" w:styleId="ab">
    <w:name w:val="List Paragraph"/>
    <w:basedOn w:val="a"/>
    <w:uiPriority w:val="34"/>
    <w:qFormat/>
    <w:rsid w:val="00B55F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2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E0C8-7FCA-4869-9AD9-5B4E0FD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m</cp:lastModifiedBy>
  <cp:revision>61</cp:revision>
  <cp:lastPrinted>2016-08-31T09:10:00Z</cp:lastPrinted>
  <dcterms:created xsi:type="dcterms:W3CDTF">2012-02-27T09:27:00Z</dcterms:created>
  <dcterms:modified xsi:type="dcterms:W3CDTF">2017-04-04T11:08:00Z</dcterms:modified>
</cp:coreProperties>
</file>